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F29" w:rsidRDefault="008E3303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浙江大学信息与电子工程学院学生请假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268"/>
        <w:gridCol w:w="609"/>
        <w:gridCol w:w="1228"/>
        <w:gridCol w:w="2920"/>
      </w:tblGrid>
      <w:tr w:rsidR="009E0F29">
        <w:tc>
          <w:tcPr>
            <w:tcW w:w="1271" w:type="dxa"/>
            <w:gridSpan w:val="2"/>
          </w:tcPr>
          <w:p w:rsidR="009E0F29" w:rsidRDefault="008E3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268" w:type="dxa"/>
          </w:tcPr>
          <w:p w:rsidR="009E0F29" w:rsidRDefault="009E0F2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9E0F29" w:rsidRDefault="008E3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920" w:type="dxa"/>
          </w:tcPr>
          <w:p w:rsidR="009E0F29" w:rsidRDefault="009E0F29">
            <w:pPr>
              <w:spacing w:line="276" w:lineRule="auto"/>
            </w:pPr>
          </w:p>
        </w:tc>
      </w:tr>
      <w:tr w:rsidR="009E0F29">
        <w:tc>
          <w:tcPr>
            <w:tcW w:w="1271" w:type="dxa"/>
            <w:gridSpan w:val="2"/>
          </w:tcPr>
          <w:p w:rsidR="009E0F29" w:rsidRDefault="008E3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姓名</w:t>
            </w:r>
          </w:p>
        </w:tc>
        <w:tc>
          <w:tcPr>
            <w:tcW w:w="2268" w:type="dxa"/>
          </w:tcPr>
          <w:p w:rsidR="009E0F29" w:rsidRDefault="009E0F2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9E0F29" w:rsidRDefault="008E3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联系方式</w:t>
            </w:r>
          </w:p>
        </w:tc>
        <w:tc>
          <w:tcPr>
            <w:tcW w:w="2920" w:type="dxa"/>
          </w:tcPr>
          <w:p w:rsidR="009E0F29" w:rsidRDefault="009E0F29">
            <w:pPr>
              <w:spacing w:line="276" w:lineRule="auto"/>
            </w:pPr>
          </w:p>
        </w:tc>
      </w:tr>
      <w:tr w:rsidR="009E0F29">
        <w:tc>
          <w:tcPr>
            <w:tcW w:w="1271" w:type="dxa"/>
            <w:gridSpan w:val="2"/>
          </w:tcPr>
          <w:p w:rsidR="009E0F29" w:rsidRDefault="008E3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父亲姓名</w:t>
            </w:r>
          </w:p>
        </w:tc>
        <w:tc>
          <w:tcPr>
            <w:tcW w:w="2268" w:type="dxa"/>
          </w:tcPr>
          <w:p w:rsidR="009E0F29" w:rsidRDefault="009E0F2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9E0F29" w:rsidRDefault="008E3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父亲联系方式</w:t>
            </w:r>
          </w:p>
        </w:tc>
        <w:tc>
          <w:tcPr>
            <w:tcW w:w="2920" w:type="dxa"/>
          </w:tcPr>
          <w:p w:rsidR="009E0F29" w:rsidRDefault="009E0F29">
            <w:pPr>
              <w:spacing w:line="276" w:lineRule="auto"/>
            </w:pPr>
          </w:p>
        </w:tc>
      </w:tr>
      <w:tr w:rsidR="009E0F29">
        <w:tc>
          <w:tcPr>
            <w:tcW w:w="1271" w:type="dxa"/>
            <w:gridSpan w:val="2"/>
          </w:tcPr>
          <w:p w:rsidR="009E0F29" w:rsidRDefault="008E3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母亲姓名</w:t>
            </w:r>
          </w:p>
        </w:tc>
        <w:tc>
          <w:tcPr>
            <w:tcW w:w="2268" w:type="dxa"/>
          </w:tcPr>
          <w:p w:rsidR="009E0F29" w:rsidRDefault="009E0F2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9E0F29" w:rsidRDefault="008E3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母亲联系方式</w:t>
            </w:r>
          </w:p>
        </w:tc>
        <w:tc>
          <w:tcPr>
            <w:tcW w:w="2920" w:type="dxa"/>
          </w:tcPr>
          <w:p w:rsidR="009E0F29" w:rsidRDefault="009E0F29">
            <w:pPr>
              <w:spacing w:line="276" w:lineRule="auto"/>
            </w:pPr>
          </w:p>
        </w:tc>
      </w:tr>
      <w:tr w:rsidR="009E0F29">
        <w:trPr>
          <w:trHeight w:val="2566"/>
        </w:trPr>
        <w:tc>
          <w:tcPr>
            <w:tcW w:w="704" w:type="dxa"/>
          </w:tcPr>
          <w:p w:rsidR="009E0F29" w:rsidRDefault="008E330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40"/>
              </w:rPr>
              <w:t>请假事由</w:t>
            </w:r>
          </w:p>
        </w:tc>
        <w:tc>
          <w:tcPr>
            <w:tcW w:w="7592" w:type="dxa"/>
            <w:gridSpan w:val="5"/>
          </w:tcPr>
          <w:p w:rsidR="009E0F29" w:rsidRDefault="008E3303">
            <w:pPr>
              <w:rPr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别（请在方框内打√）  □</w:t>
            </w:r>
            <w:r>
              <w:rPr>
                <w:rFonts w:hint="eastAsia"/>
                <w:sz w:val="24"/>
                <w:szCs w:val="28"/>
              </w:rPr>
              <w:t>因病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因事</w:t>
            </w:r>
          </w:p>
          <w:p w:rsidR="009E0F29" w:rsidRDefault="008E3303">
            <w:pPr>
              <w:spacing w:line="360" w:lineRule="auto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详细说明：</w:t>
            </w:r>
          </w:p>
          <w:p w:rsidR="009E0F29" w:rsidRDefault="009E0F29">
            <w:pPr>
              <w:spacing w:line="360" w:lineRule="auto"/>
              <w:rPr>
                <w:sz w:val="24"/>
                <w:szCs w:val="28"/>
                <w:u w:val="single"/>
              </w:rPr>
            </w:pPr>
          </w:p>
          <w:p w:rsidR="009E0F29" w:rsidRDefault="008E3303">
            <w:pPr>
              <w:spacing w:line="360" w:lineRule="auto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请假天数：</w:t>
            </w:r>
            <w:r w:rsidR="00282084"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天</w:t>
            </w:r>
          </w:p>
          <w:p w:rsidR="009E0F29" w:rsidRDefault="0028208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请假</w:t>
            </w:r>
            <w:r w:rsidR="008E3303">
              <w:rPr>
                <w:rFonts w:hint="eastAsia"/>
                <w:sz w:val="24"/>
                <w:szCs w:val="28"/>
              </w:rPr>
              <w:t>日期：</w:t>
            </w:r>
            <w:r w:rsidR="00D46280">
              <w:rPr>
                <w:rFonts w:hint="eastAsia"/>
                <w:sz w:val="24"/>
                <w:szCs w:val="28"/>
              </w:rPr>
              <w:t xml:space="preserve">    </w:t>
            </w:r>
            <w:r w:rsidR="008E3303">
              <w:rPr>
                <w:rFonts w:hint="eastAsia"/>
                <w:sz w:val="24"/>
                <w:szCs w:val="28"/>
              </w:rPr>
              <w:t>年</w:t>
            </w:r>
            <w:r w:rsidR="004F3604">
              <w:rPr>
                <w:rFonts w:hint="eastAsia"/>
                <w:sz w:val="24"/>
                <w:szCs w:val="28"/>
              </w:rPr>
              <w:t xml:space="preserve">   </w:t>
            </w:r>
            <w:r w:rsidR="008E3303">
              <w:rPr>
                <w:rFonts w:hint="eastAsia"/>
                <w:sz w:val="24"/>
                <w:szCs w:val="28"/>
              </w:rPr>
              <w:t>月</w:t>
            </w:r>
            <w:r w:rsidR="004F3604">
              <w:rPr>
                <w:rFonts w:hint="eastAsia"/>
                <w:sz w:val="24"/>
                <w:szCs w:val="28"/>
              </w:rPr>
              <w:t xml:space="preserve">   </w:t>
            </w:r>
            <w:r w:rsidR="008E3303">
              <w:rPr>
                <w:rFonts w:hint="eastAsia"/>
                <w:sz w:val="24"/>
                <w:szCs w:val="28"/>
              </w:rPr>
              <w:t>日</w:t>
            </w:r>
          </w:p>
          <w:p w:rsidR="009E0F29" w:rsidRPr="00282084" w:rsidRDefault="00282084" w:rsidP="00D4628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销假</w:t>
            </w:r>
            <w:r w:rsidR="008E3303">
              <w:rPr>
                <w:rFonts w:hint="eastAsia"/>
                <w:sz w:val="24"/>
                <w:szCs w:val="28"/>
              </w:rPr>
              <w:t>日期：</w:t>
            </w:r>
            <w:r w:rsidR="00D46280">
              <w:rPr>
                <w:rFonts w:hint="eastAsia"/>
                <w:sz w:val="24"/>
                <w:szCs w:val="28"/>
              </w:rPr>
              <w:t xml:space="preserve">    </w:t>
            </w:r>
            <w:r w:rsidR="008E3303">
              <w:rPr>
                <w:rFonts w:hint="eastAsia"/>
                <w:sz w:val="24"/>
                <w:szCs w:val="28"/>
              </w:rPr>
              <w:t>年</w:t>
            </w:r>
            <w:r w:rsidR="008E3303">
              <w:rPr>
                <w:rFonts w:hint="eastAsia"/>
                <w:sz w:val="24"/>
                <w:szCs w:val="28"/>
              </w:rPr>
              <w:t xml:space="preserve"> </w:t>
            </w:r>
            <w:r w:rsidR="004F3604">
              <w:rPr>
                <w:rFonts w:hint="eastAsia"/>
                <w:sz w:val="24"/>
                <w:szCs w:val="28"/>
              </w:rPr>
              <w:t xml:space="preserve">  </w:t>
            </w:r>
            <w:r w:rsidR="008E3303">
              <w:rPr>
                <w:rFonts w:hint="eastAsia"/>
                <w:sz w:val="24"/>
                <w:szCs w:val="28"/>
              </w:rPr>
              <w:t>月</w:t>
            </w:r>
            <w:r w:rsidR="008E3303">
              <w:rPr>
                <w:rFonts w:hint="eastAsia"/>
                <w:sz w:val="24"/>
                <w:szCs w:val="28"/>
              </w:rPr>
              <w:t xml:space="preserve"> </w:t>
            </w:r>
            <w:r w:rsidR="004F3604">
              <w:rPr>
                <w:rFonts w:hint="eastAsia"/>
                <w:sz w:val="24"/>
                <w:szCs w:val="28"/>
              </w:rPr>
              <w:t xml:space="preserve">  </w:t>
            </w:r>
            <w:r w:rsidR="008E3303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9E0F29">
        <w:tc>
          <w:tcPr>
            <w:tcW w:w="8296" w:type="dxa"/>
            <w:gridSpan w:val="6"/>
          </w:tcPr>
          <w:p w:rsidR="009E0F29" w:rsidRDefault="008E330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长知情书：</w:t>
            </w:r>
          </w:p>
          <w:p w:rsidR="009E0F29" w:rsidRDefault="008E3303">
            <w:r>
              <w:rPr>
                <w:rFonts w:hint="eastAsia"/>
              </w:rPr>
              <w:t>贵院</w:t>
            </w:r>
            <w:r>
              <w:rPr>
                <w:rFonts w:hint="eastAsia"/>
              </w:rPr>
              <w:t>___________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  <w:u w:val="single"/>
              </w:rP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同学系我们的子女。我们已经知悉并同意其于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日因请假天。在孩子请假期间，我们将做好监管，做好安全和健康的保障，密切与学校联系，保证孩子能平安归校。</w:t>
            </w:r>
          </w:p>
          <w:p w:rsidR="009E0F29" w:rsidRDefault="008E3303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家长签字</w:t>
            </w:r>
            <w:r>
              <w:rPr>
                <w:rFonts w:hint="eastAsia"/>
              </w:rPr>
              <w:t>:</w:t>
            </w:r>
            <w:r w:rsidR="0092087E">
              <w:rPr>
                <w:rFonts w:hint="eastAsia"/>
              </w:rPr>
              <w:t xml:space="preserve">           </w:t>
            </w:r>
          </w:p>
          <w:p w:rsidR="009E0F29" w:rsidRDefault="0092087E" w:rsidP="0092087E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  </w:t>
            </w:r>
            <w:r w:rsidR="008E330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8E330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="008E3303">
              <w:rPr>
                <w:rFonts w:hint="eastAsia"/>
              </w:rPr>
              <w:t>日</w:t>
            </w:r>
          </w:p>
        </w:tc>
      </w:tr>
      <w:tr w:rsidR="009E0F29">
        <w:trPr>
          <w:trHeight w:val="956"/>
        </w:trPr>
        <w:tc>
          <w:tcPr>
            <w:tcW w:w="8296" w:type="dxa"/>
            <w:gridSpan w:val="6"/>
          </w:tcPr>
          <w:p w:rsidR="009E0F29" w:rsidRDefault="008E330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书：</w:t>
            </w:r>
          </w:p>
          <w:p w:rsidR="009E0F29" w:rsidRDefault="008E3303">
            <w:r>
              <w:rPr>
                <w:rFonts w:hint="eastAsia"/>
              </w:rPr>
              <w:t>以上请假信息属实，并已与家长沟通，家长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  <w:u w:val="single"/>
              </w:rP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同意本人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  <w:u w:val="single"/>
              </w:rP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请假外出。</w:t>
            </w:r>
          </w:p>
          <w:p w:rsidR="009E0F29" w:rsidRDefault="008E3303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本人签字</w:t>
            </w:r>
            <w:r>
              <w:rPr>
                <w:rFonts w:hint="eastAsia"/>
              </w:rPr>
              <w:t>:</w:t>
            </w:r>
          </w:p>
          <w:p w:rsidR="009E0F29" w:rsidRDefault="008E3303">
            <w:pPr>
              <w:spacing w:line="360" w:lineRule="auto"/>
              <w:jc w:val="right"/>
            </w:pPr>
            <w:r>
              <w:rPr>
                <w:rFonts w:hint="eastAsia"/>
              </w:rPr>
              <w:t>年月日</w:t>
            </w:r>
          </w:p>
        </w:tc>
      </w:tr>
      <w:tr w:rsidR="009E0F29">
        <w:trPr>
          <w:trHeight w:val="1875"/>
        </w:trPr>
        <w:tc>
          <w:tcPr>
            <w:tcW w:w="4148" w:type="dxa"/>
            <w:gridSpan w:val="4"/>
          </w:tcPr>
          <w:p w:rsidR="009E0F29" w:rsidRDefault="008E330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班主任意见：</w:t>
            </w: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8E330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</w:t>
            </w:r>
            <w:r>
              <w:rPr>
                <w:rFonts w:hint="eastAsia"/>
                <w:sz w:val="24"/>
                <w:szCs w:val="28"/>
              </w:rPr>
              <w:t>签字：</w:t>
            </w:r>
          </w:p>
        </w:tc>
        <w:tc>
          <w:tcPr>
            <w:tcW w:w="4148" w:type="dxa"/>
            <w:gridSpan w:val="2"/>
          </w:tcPr>
          <w:p w:rsidR="009E0F29" w:rsidRDefault="008E330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院党委副书记意见：</w:t>
            </w: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8E330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</w:t>
            </w:r>
            <w:r>
              <w:rPr>
                <w:rFonts w:hint="eastAsia"/>
                <w:sz w:val="24"/>
                <w:szCs w:val="28"/>
              </w:rPr>
              <w:t>签字并盖章：</w:t>
            </w:r>
          </w:p>
        </w:tc>
      </w:tr>
      <w:tr w:rsidR="009E0F29">
        <w:trPr>
          <w:trHeight w:val="1875"/>
        </w:trPr>
        <w:tc>
          <w:tcPr>
            <w:tcW w:w="4148" w:type="dxa"/>
            <w:gridSpan w:val="4"/>
          </w:tcPr>
          <w:p w:rsidR="009E0F29" w:rsidRDefault="008E330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辅导员意见：</w:t>
            </w: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8E330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</w:t>
            </w:r>
            <w:r>
              <w:rPr>
                <w:rFonts w:hint="eastAsia"/>
                <w:sz w:val="24"/>
                <w:szCs w:val="28"/>
              </w:rPr>
              <w:t>签字：</w:t>
            </w:r>
          </w:p>
        </w:tc>
        <w:tc>
          <w:tcPr>
            <w:tcW w:w="4148" w:type="dxa"/>
            <w:gridSpan w:val="2"/>
          </w:tcPr>
          <w:p w:rsidR="009E0F29" w:rsidRDefault="008E330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院教学副院长意见：</w:t>
            </w: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9E0F29">
            <w:pPr>
              <w:rPr>
                <w:sz w:val="24"/>
                <w:szCs w:val="28"/>
              </w:rPr>
            </w:pPr>
          </w:p>
          <w:p w:rsidR="009E0F29" w:rsidRDefault="008E330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签字并盖章</w:t>
            </w:r>
          </w:p>
        </w:tc>
      </w:tr>
    </w:tbl>
    <w:p w:rsidR="009E0F29" w:rsidRDefault="008E3303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本请假单</w:t>
      </w:r>
      <w:bookmarkStart w:id="0" w:name="_GoBack"/>
      <w:r w:rsidRPr="001C6594">
        <w:rPr>
          <w:rFonts w:hint="eastAsia"/>
          <w:b/>
        </w:rPr>
        <w:t>一式三份</w:t>
      </w:r>
      <w:bookmarkEnd w:id="0"/>
      <w:r>
        <w:rPr>
          <w:rFonts w:hint="eastAsia"/>
        </w:rPr>
        <w:t>，学生本人、学院教务办和</w:t>
      </w:r>
      <w:proofErr w:type="gramStart"/>
      <w:r>
        <w:rPr>
          <w:rFonts w:hint="eastAsia"/>
        </w:rPr>
        <w:t>学工办</w:t>
      </w:r>
      <w:proofErr w:type="gramEnd"/>
      <w:r>
        <w:rPr>
          <w:rFonts w:hint="eastAsia"/>
        </w:rPr>
        <w:t>各一份；</w:t>
      </w:r>
    </w:p>
    <w:p w:rsidR="009E0F29" w:rsidRDefault="008E3303">
      <w:r>
        <w:rPr>
          <w:rFonts w:hint="eastAsia"/>
        </w:rPr>
        <w:t>2</w:t>
      </w:r>
      <w:r>
        <w:rPr>
          <w:rFonts w:hint="eastAsia"/>
        </w:rPr>
        <w:t>、请假一周内，班主任、辅导员签署意见；一周以上，</w:t>
      </w:r>
      <w:proofErr w:type="gramStart"/>
      <w:r>
        <w:rPr>
          <w:rFonts w:hint="eastAsia"/>
        </w:rPr>
        <w:t>需党委</w:t>
      </w:r>
      <w:proofErr w:type="gramEnd"/>
      <w:r>
        <w:rPr>
          <w:rFonts w:hint="eastAsia"/>
        </w:rPr>
        <w:t>副书记和副院长共同审批；</w:t>
      </w:r>
    </w:p>
    <w:p w:rsidR="009E0F29" w:rsidRDefault="008E3303">
      <w:r>
        <w:rPr>
          <w:rFonts w:hint="eastAsia"/>
        </w:rPr>
        <w:t>3</w:t>
      </w:r>
      <w:r>
        <w:rPr>
          <w:rFonts w:hint="eastAsia"/>
        </w:rPr>
        <w:t>、返校后，请假学生需持请假单（学生联）至辅导员处销假，否则视为逾期返校。</w:t>
      </w:r>
    </w:p>
    <w:sectPr w:rsidR="009E0F29" w:rsidSect="009E0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48" w:rsidRDefault="00623248" w:rsidP="0092087E">
      <w:r>
        <w:separator/>
      </w:r>
    </w:p>
  </w:endnote>
  <w:endnote w:type="continuationSeparator" w:id="0">
    <w:p w:rsidR="00623248" w:rsidRDefault="00623248" w:rsidP="0092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48" w:rsidRDefault="00623248" w:rsidP="0092087E">
      <w:r>
        <w:separator/>
      </w:r>
    </w:p>
  </w:footnote>
  <w:footnote w:type="continuationSeparator" w:id="0">
    <w:p w:rsidR="00623248" w:rsidRDefault="00623248" w:rsidP="00920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32"/>
    <w:rsid w:val="00046DF6"/>
    <w:rsid w:val="00074A32"/>
    <w:rsid w:val="00076F5A"/>
    <w:rsid w:val="000A6E38"/>
    <w:rsid w:val="000B1908"/>
    <w:rsid w:val="000C521E"/>
    <w:rsid w:val="000E2FBE"/>
    <w:rsid w:val="00134588"/>
    <w:rsid w:val="00136271"/>
    <w:rsid w:val="001C6594"/>
    <w:rsid w:val="001C773D"/>
    <w:rsid w:val="001E2A02"/>
    <w:rsid w:val="002041C7"/>
    <w:rsid w:val="00225818"/>
    <w:rsid w:val="00225DDD"/>
    <w:rsid w:val="00242D25"/>
    <w:rsid w:val="00282084"/>
    <w:rsid w:val="002F24E3"/>
    <w:rsid w:val="003115CC"/>
    <w:rsid w:val="00342CC1"/>
    <w:rsid w:val="00360FB7"/>
    <w:rsid w:val="003A6FE3"/>
    <w:rsid w:val="003B4B52"/>
    <w:rsid w:val="00403642"/>
    <w:rsid w:val="004702ED"/>
    <w:rsid w:val="00496484"/>
    <w:rsid w:val="004C23CA"/>
    <w:rsid w:val="004F3604"/>
    <w:rsid w:val="00507FDC"/>
    <w:rsid w:val="00523C0D"/>
    <w:rsid w:val="00591F39"/>
    <w:rsid w:val="00595F88"/>
    <w:rsid w:val="005D13D8"/>
    <w:rsid w:val="005E2F62"/>
    <w:rsid w:val="0060265D"/>
    <w:rsid w:val="00623248"/>
    <w:rsid w:val="0063116F"/>
    <w:rsid w:val="006661BA"/>
    <w:rsid w:val="0068579F"/>
    <w:rsid w:val="00686F53"/>
    <w:rsid w:val="006B693B"/>
    <w:rsid w:val="006F016C"/>
    <w:rsid w:val="0070116C"/>
    <w:rsid w:val="00772A99"/>
    <w:rsid w:val="007C01EF"/>
    <w:rsid w:val="007C7676"/>
    <w:rsid w:val="007E6AB4"/>
    <w:rsid w:val="007F38C8"/>
    <w:rsid w:val="00803BA7"/>
    <w:rsid w:val="00835189"/>
    <w:rsid w:val="0084090C"/>
    <w:rsid w:val="00865C0D"/>
    <w:rsid w:val="00891AC6"/>
    <w:rsid w:val="008A074E"/>
    <w:rsid w:val="008A3C73"/>
    <w:rsid w:val="008E3303"/>
    <w:rsid w:val="00913BD0"/>
    <w:rsid w:val="0092087E"/>
    <w:rsid w:val="009368AF"/>
    <w:rsid w:val="009918D5"/>
    <w:rsid w:val="009E0F29"/>
    <w:rsid w:val="00A16B38"/>
    <w:rsid w:val="00AF0476"/>
    <w:rsid w:val="00AF6CDC"/>
    <w:rsid w:val="00B1535E"/>
    <w:rsid w:val="00B269AC"/>
    <w:rsid w:val="00B32EEB"/>
    <w:rsid w:val="00BB178C"/>
    <w:rsid w:val="00C3202E"/>
    <w:rsid w:val="00C34EBD"/>
    <w:rsid w:val="00C529EC"/>
    <w:rsid w:val="00CA1402"/>
    <w:rsid w:val="00CA5B31"/>
    <w:rsid w:val="00D11241"/>
    <w:rsid w:val="00D173EA"/>
    <w:rsid w:val="00D46280"/>
    <w:rsid w:val="00D52382"/>
    <w:rsid w:val="00D779D6"/>
    <w:rsid w:val="00D90EDF"/>
    <w:rsid w:val="00DA1E90"/>
    <w:rsid w:val="00E96D1F"/>
    <w:rsid w:val="00F14634"/>
    <w:rsid w:val="00F50CF0"/>
    <w:rsid w:val="09FD34A9"/>
    <w:rsid w:val="56F8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3F25"/>
  <w15:docId w15:val="{260E04D7-E283-44E1-A679-BD1DB354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F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E0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0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9E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9E0F2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E0F2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F38C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38C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96841-9782-4206-B17F-E4E24816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linton</dc:creator>
  <cp:lastModifiedBy>Xuhao</cp:lastModifiedBy>
  <cp:revision>2</cp:revision>
  <cp:lastPrinted>2018-11-29T07:38:00Z</cp:lastPrinted>
  <dcterms:created xsi:type="dcterms:W3CDTF">2018-11-29T07:45:00Z</dcterms:created>
  <dcterms:modified xsi:type="dcterms:W3CDTF">2018-11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